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B0A1A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4935F3B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B47" w:rsidRPr="00EB60CF" w14:paraId="4D3844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DAE689" w14:textId="029670CD" w:rsidR="009C0B47" w:rsidRDefault="009C0B47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721B0C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lšanské hřbitovy </w:t>
            </w:r>
          </w:p>
          <w:p w14:paraId="2765553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sochy Julia Fučíka vedle čestného pohřebiště)</w:t>
            </w:r>
          </w:p>
          <w:p w14:paraId="356954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5777B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766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AF0BC" w14:textId="75DC5F85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22368" w14:textId="3B4A65DA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vzpomínka na protifašistického bojovníka Julia Fučíka při příležitosti jeho 120. výročí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15F483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ost Juli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Fučí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E3D1CF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F7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2A2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176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50EB9" w14:textId="042E86E4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F97C5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8F5316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52DF0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00AC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A7624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34677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27CB1" w14:textId="136A8CB2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4F98" w14:textId="79A45191" w:rsidR="009C0B47" w:rsidRDefault="009C0B47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F65C4" w:rsidRPr="00EB60CF" w14:paraId="15384A6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05850" w14:textId="6AD4FAA7" w:rsidR="00DF65C4" w:rsidRDefault="00DF65C4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D6B2C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29C6C32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F8B4F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04B09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B8358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9019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8ACCF" w14:textId="7BA94568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0A6070" w14:textId="6269CB95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na památku obětí zločinů spáchaných Ruskem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3F3F1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</w:t>
            </w:r>
            <w:proofErr w:type="gramEnd"/>
          </w:p>
          <w:p w14:paraId="34A92B6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3BF4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ECA7C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AC4E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07AD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4F79A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25711" w14:textId="621B879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2D91FB" w14:textId="4C0DCA9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130C5B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D495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0B88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7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AD01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E9A23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311B9" w14:textId="696C13FE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CB6F" w14:textId="7247EAF6" w:rsidR="00DF65C4" w:rsidRDefault="00DF65C4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50463A2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406C906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B3D01C" w14:textId="369D2204" w:rsidR="001954D4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 w:rsidR="005E2377">
              <w:rPr>
                <w:sz w:val="20"/>
                <w:szCs w:val="20"/>
              </w:rPr>
              <w:t xml:space="preserve"> </w:t>
            </w:r>
            <w:r w:rsidR="005E2377" w:rsidRPr="005E2377">
              <w:rPr>
                <w:sz w:val="20"/>
                <w:szCs w:val="20"/>
              </w:rPr>
              <w:t>- Celetná - Na příkopě - Můstek - Václavské náměstí (pod koněm)</w:t>
            </w:r>
          </w:p>
          <w:p w14:paraId="77FFA8E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2DCEBBB5" w:rsidR="005B39BE" w:rsidRDefault="005B39BE" w:rsidP="005E23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00 – </w:t>
            </w:r>
            <w:r w:rsidR="005E237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6951" w:rsidRPr="00EB60CF" w14:paraId="0FFED2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CA791" w14:textId="2E39ED4F" w:rsidR="00AE6951" w:rsidRDefault="00AE695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90DA4" w14:textId="553D0F30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– u New Yorkeru</w:t>
            </w:r>
          </w:p>
          <w:p w14:paraId="324DAB72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6F779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0CC9A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5FC26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C90A3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50D65" w14:textId="4B141524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AF8A24" w14:textId="7AAD6CFD" w:rsidR="00AE6951" w:rsidRDefault="007B189A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a na město </w:t>
            </w:r>
            <w:proofErr w:type="spellStart"/>
            <w:r>
              <w:rPr>
                <w:sz w:val="20"/>
                <w:szCs w:val="20"/>
              </w:rPr>
              <w:t>Khodjaky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3B1F24" w14:textId="77777777" w:rsidR="00AE6951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F.</w:t>
            </w:r>
            <w:proofErr w:type="gramEnd"/>
          </w:p>
          <w:p w14:paraId="5A7D2A8D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D6533E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3A3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9BE1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A8EE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69DFC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342FA" w14:textId="35A79920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2C86" w14:textId="77777777" w:rsidR="00AE6951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</w:p>
          <w:p w14:paraId="5C465FA5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1236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77037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DC93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D12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E0E79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30BC" w14:textId="1C4DFADF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73D1" w14:textId="769DF85A" w:rsidR="00AE6951" w:rsidRDefault="007B189A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73A2" w:rsidRPr="00EB60CF" w14:paraId="4D5AA6E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1BC80" w14:textId="107B10F6" w:rsidR="007473A2" w:rsidRDefault="007473A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F2412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ezd, Vítězná</w:t>
            </w:r>
          </w:p>
          <w:p w14:paraId="759C1F5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mátník obětí komunistického režimu)</w:t>
            </w:r>
          </w:p>
          <w:p w14:paraId="7E70D41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52A8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8C6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40B37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926C8" w14:textId="64B92F0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8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B1ADE9" w14:textId="7BFF04EF" w:rsidR="007473A2" w:rsidRDefault="007473A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amátky obětí komunistického režimu, zapálení svíček, duchovní sl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D40D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14:paraId="246AA0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6F6BD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47A2B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F7E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9F3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BA3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982CF" w14:textId="1A4B7AC2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B133E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B33C8AC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62E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5D58A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DCD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98A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4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1DC1" w14:textId="04D54736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7E29" w14:textId="34198FB2" w:rsidR="007473A2" w:rsidRDefault="007473A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16A12" w:rsidRPr="00EB60CF" w14:paraId="15F627C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404424" w14:textId="1F617B01" w:rsidR="00B16A12" w:rsidRDefault="00B16A1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1D39D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16A12">
              <w:rPr>
                <w:sz w:val="20"/>
                <w:szCs w:val="20"/>
              </w:rPr>
              <w:t>Náměstí Republiky - Na Příkopě - Můstek - Václavské náměstí</w:t>
            </w:r>
          </w:p>
          <w:p w14:paraId="224082E9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AF904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FD62A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7B637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63539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023B3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68941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BC1D4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2C909" w14:textId="26A53A16" w:rsidR="00B16A12" w:rsidRDefault="005E2377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71B55" w14:textId="6042DCAE" w:rsidR="00B16A12" w:rsidRDefault="00B16A12" w:rsidP="00B16A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16A12">
              <w:rPr>
                <w:sz w:val="20"/>
                <w:szCs w:val="20"/>
              </w:rPr>
              <w:t xml:space="preserve">24. února uplyne přesně rok od zahájení války. My, Rusové v Praze, chceme v tento den protestovat proti </w:t>
            </w:r>
            <w:proofErr w:type="spellStart"/>
            <w:r w:rsidRPr="00B16A12">
              <w:rPr>
                <w:sz w:val="20"/>
                <w:szCs w:val="20"/>
              </w:rPr>
              <w:t>Putinově</w:t>
            </w:r>
            <w:proofErr w:type="spellEnd"/>
            <w:r w:rsidRPr="00B16A12">
              <w:rPr>
                <w:sz w:val="20"/>
                <w:szCs w:val="20"/>
              </w:rPr>
              <w:t xml:space="preserve"> politice, proti ruské válce na Ukrajině. Ukázat, že společně s Čechy a Pražany podporujeme Ukrajinu a pomáháme ukrajinským uprchlíků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1AD28C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B16A12">
              <w:rPr>
                <w:sz w:val="20"/>
                <w:szCs w:val="20"/>
              </w:rPr>
              <w:t>Kulturus</w:t>
            </w:r>
            <w:proofErr w:type="spellEnd"/>
            <w:r w:rsidRPr="00B16A12">
              <w:rPr>
                <w:sz w:val="20"/>
                <w:szCs w:val="20"/>
              </w:rPr>
              <w:t xml:space="preserve">, </w:t>
            </w:r>
            <w:proofErr w:type="spellStart"/>
            <w:r w:rsidRPr="00B16A12">
              <w:rPr>
                <w:sz w:val="20"/>
                <w:szCs w:val="20"/>
              </w:rPr>
              <w:t>z.s</w:t>
            </w:r>
            <w:proofErr w:type="spellEnd"/>
            <w:r w:rsidRPr="00B16A12">
              <w:rPr>
                <w:sz w:val="20"/>
                <w:szCs w:val="20"/>
              </w:rPr>
              <w:t>.</w:t>
            </w:r>
            <w:proofErr w:type="gramEnd"/>
          </w:p>
          <w:p w14:paraId="000C236C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7A28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3DD87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77A8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94C4A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067B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66C4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CECA6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F5028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08D82" w14:textId="0018EA5D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E39B8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BCF0D5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3F3C17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0F966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9CF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F7512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B013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B68D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2A8BF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085A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70FE" w14:textId="4203F81D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A607" w14:textId="2D523CF7" w:rsidR="00B16A12" w:rsidRDefault="00B16A1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54D4" w:rsidRPr="00EB60CF" w14:paraId="757357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7326A3" w14:textId="64F82DF0" w:rsidR="001954D4" w:rsidRDefault="001954D4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4DA1E1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</w:t>
            </w:r>
          </w:p>
          <w:p w14:paraId="644816A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A8779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BEF46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6FA63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09D61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25DFE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E1B93" w14:textId="18AF4D87" w:rsidR="001954D4" w:rsidRPr="00B16A12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94A081" w14:textId="2ED396F8" w:rsidR="001954D4" w:rsidRPr="00B16A12" w:rsidRDefault="001954D4" w:rsidP="00B16A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s účelem připomínky pomoci Ukrajinským uprchlíkům na Hlavním nádraží v Praze v průběhu minulého roku s akcentem na lidská práva a respekt k lidské důstojn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A76DC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spellStart"/>
            <w:proofErr w:type="gramStart"/>
            <w:r>
              <w:rPr>
                <w:sz w:val="20"/>
                <w:szCs w:val="20"/>
              </w:rPr>
              <w:t>Hlavá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A2BEFA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654AD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B5DB8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732C3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33149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E675A" w14:textId="6A76C48A" w:rsidR="001954D4" w:rsidRPr="00B16A12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5EC842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70</w:t>
            </w:r>
          </w:p>
          <w:p w14:paraId="42DFCE72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FD0C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CC5E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221D12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21D18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30E97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FD684" w14:textId="05B38DC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524E" w14:textId="5452B361" w:rsidR="001954D4" w:rsidRDefault="001954D4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74357BE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0EB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8D34D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72239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7C24645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974FD" w14:textId="6472B6D4" w:rsidR="003E5F70" w:rsidRDefault="003E5F70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B8A0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1ABBCA4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314CB19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152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A4D7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98E6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A4517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F0E5" w14:textId="5789570D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32A5" w14:textId="4ADD7A71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F306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34E06962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B48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4CC40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E5BC3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C71B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44C3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B949" w14:textId="0C7D54EB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2F7AE9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1B8B17AF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862A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D5E7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E8F4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32820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B03D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FB17" w14:textId="4C4F044E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577" w14:textId="0E64FCD4" w:rsidR="003E5F70" w:rsidRDefault="003E5F70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31EBA" w:rsidRPr="00EB60CF" w14:paraId="29852EB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1EA909" w14:textId="755E2707" w:rsidR="00F31EBA" w:rsidRDefault="00F31EBA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2294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293/13 – Resslova – Jiráskovo nám. – Masarykovo nábř. – most Legií – Vítězná – Újezd – Karmelitská – Malostranské nám. – Nerudova (u pamětní desky)</w:t>
            </w:r>
          </w:p>
          <w:p w14:paraId="4EED38CC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399A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785C1" w14:textId="010496DF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FB87" w14:textId="3F5FF591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studentů – pochod za svobodu a 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C86C1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akademický klub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48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34E90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F3B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46637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CBFC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4FA5" w14:textId="10E5D3A4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F503C8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B19C029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ACA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6432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A6AD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44414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15467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5279" w14:textId="473FEA41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4320" w14:textId="77777777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78CA43B" w14:textId="3117E04B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F5A56" w:rsidRPr="00EB60CF" w14:paraId="763CAD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946870" w14:textId="10EBBFAB" w:rsidR="00AF5A56" w:rsidRDefault="00AF5A56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E4F991" w14:textId="65DBF98A" w:rsidR="00AF5A56" w:rsidRDefault="00AF5A5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u budovy Ministerstva vnitra ČR – Milady Horákové – Korunovační </w:t>
            </w:r>
            <w:r w:rsidR="00D02161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2161">
              <w:rPr>
                <w:sz w:val="20"/>
                <w:szCs w:val="20"/>
                <w:lang w:eastAsia="en-US"/>
              </w:rPr>
              <w:t>Skakunův</w:t>
            </w:r>
            <w:proofErr w:type="spellEnd"/>
            <w:r w:rsidR="00D02161">
              <w:rPr>
                <w:sz w:val="20"/>
                <w:szCs w:val="20"/>
                <w:lang w:eastAsia="en-US"/>
              </w:rPr>
              <w:t xml:space="preserve"> most – Ukrajinských hrdinů – nám. Borise Němcova – Wolkerova – Krupkovo nám. </w:t>
            </w:r>
            <w:r w:rsidR="00B83326">
              <w:rPr>
                <w:sz w:val="20"/>
                <w:szCs w:val="20"/>
                <w:lang w:eastAsia="en-US"/>
              </w:rPr>
              <w:t>–</w:t>
            </w:r>
            <w:r w:rsidR="00D0216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2161">
              <w:rPr>
                <w:sz w:val="20"/>
                <w:szCs w:val="20"/>
                <w:lang w:eastAsia="en-US"/>
              </w:rPr>
              <w:t>Goetheho</w:t>
            </w:r>
            <w:proofErr w:type="spellEnd"/>
            <w:r w:rsidR="00B83326">
              <w:rPr>
                <w:sz w:val="20"/>
                <w:szCs w:val="20"/>
                <w:lang w:eastAsia="en-US"/>
              </w:rPr>
              <w:t xml:space="preserve"> – Maďarská – Charlese de Gaulla</w:t>
            </w:r>
          </w:p>
          <w:p w14:paraId="430114E0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3C13" w14:textId="6FF763B1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85EE6" w14:textId="00B862AF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ročí 75 let od komunistického puče a rok od okupace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AE7DE9" w14:textId="77777777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4AB5C3E2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9A55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57191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2947A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ED21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3D88A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FFE5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E542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D67A8" w14:textId="462EF27D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97344" w14:textId="77777777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2389879F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4977B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436C8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65C1D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ACFC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12154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86EED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46B03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E8A85" w14:textId="15DA4808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0AA2" w14:textId="77777777" w:rsidR="00AF5A56" w:rsidRDefault="00B83326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184FF22" w14:textId="67B58349" w:rsidR="00B83326" w:rsidRDefault="00B83326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0646DDB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CEBF8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11F81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7286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86E31" w:rsidRPr="00EB60CF" w14:paraId="31DC276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51519" w14:textId="65E13545" w:rsidR="00986E31" w:rsidRDefault="00986E3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BF1EF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Pr="00986E31">
              <w:rPr>
                <w:sz w:val="20"/>
                <w:szCs w:val="20"/>
                <w:lang w:eastAsia="en-US"/>
              </w:rPr>
              <w:t>áměstí Borise Němcova</w:t>
            </w:r>
          </w:p>
          <w:p w14:paraId="5F7D3F9B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DF8B8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B9BC3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76A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6FCD5399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744B5" w14:textId="65FA39B5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6E31">
              <w:rPr>
                <w:sz w:val="20"/>
                <w:szCs w:val="20"/>
                <w:lang w:eastAsia="en-US"/>
              </w:rPr>
              <w:t>18:00 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A3D1C8" w14:textId="219ED56B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6E31">
              <w:rPr>
                <w:sz w:val="20"/>
                <w:szCs w:val="20"/>
                <w:lang w:eastAsia="en-US"/>
              </w:rPr>
              <w:t>akce na památku Borise Němc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6E3D44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887822C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9CCB8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F768C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3D28B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0F7BD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3D394" w14:textId="7C9CCDF2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95B746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F5CBD4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95743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5779C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A8672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970A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89A26" w14:textId="32E30305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8549" w14:textId="49F7ACFC" w:rsidR="00986E31" w:rsidRDefault="00986E3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58A4C3B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574C4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D5DB7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076A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E31" w:rsidRPr="00EB60CF" w14:paraId="6F5734D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F487B" w14:textId="7F929D73" w:rsidR="00986E31" w:rsidRDefault="00986E3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890D2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</w:t>
            </w:r>
          </w:p>
          <w:p w14:paraId="01029BFB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86E31">
              <w:rPr>
                <w:sz w:val="20"/>
                <w:szCs w:val="20"/>
                <w:lang w:eastAsia="en-US"/>
              </w:rPr>
              <w:t>před pomníkem Františka Palackého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2D030A9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973E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E2D1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C6CB3" w14:textId="3575D4F1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6E31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2FCF3" w14:textId="77A91FA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6E31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303531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4C1E603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1D6E2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D751E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2D1A5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1874D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EBBAA" w14:textId="3F605F14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2C4E64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A781B28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6AAE3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6D31C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8A67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351DA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223E0" w14:textId="17F8207E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2E48" w14:textId="250344D6" w:rsidR="00986E31" w:rsidRDefault="00986E3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B3F9C" w:rsidRPr="00EB60CF" w14:paraId="3336BF8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C1A372" w14:textId="11C84126" w:rsidR="00BB3F9C" w:rsidRDefault="00BB3F9C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3806C5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416B443A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pomníkem sv. Václava)</w:t>
            </w:r>
          </w:p>
          <w:p w14:paraId="6CFC9F17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14D1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B594A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2AAC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855D5" w14:textId="01F7F588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1AB50" w14:textId="721EC2D5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protestu proti politicky motivovanému soudnímu stíhání Ladislava </w:t>
            </w:r>
            <w:proofErr w:type="spellStart"/>
            <w:r>
              <w:rPr>
                <w:sz w:val="20"/>
                <w:szCs w:val="20"/>
                <w:lang w:eastAsia="en-US"/>
              </w:rPr>
              <w:t>Vrabel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rganizátora protestů za výměnu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254E0E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004E10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FA9BB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F56AF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D32B2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E9635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5FB39" w14:textId="2DB523EE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F8A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6BF047F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C5C44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9EA1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E5F22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4A43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8769" w14:textId="1CA19494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887C" w14:textId="7DCDB9FF" w:rsidR="00BB3F9C" w:rsidRDefault="00BB3F9C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3F9C" w:rsidRPr="00EB60CF" w14:paraId="66E1329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41CB4" w14:textId="047292D3" w:rsidR="00BB3F9C" w:rsidRDefault="00BB3F9C" w:rsidP="00BB3F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775E60" w14:textId="28CCB665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vocný trh 587/14</w:t>
            </w:r>
          </w:p>
          <w:p w14:paraId="106C6BC9" w14:textId="73FAF4E5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budovou Obvodního soudu pro Prahu 1)</w:t>
            </w:r>
          </w:p>
          <w:p w14:paraId="2A6FA881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3655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52C0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E0C6A" w14:textId="4DFE853E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45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1F3558" w14:textId="207F2ECF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protestu proti politicky motivovanému soudnímu stíhání Ladislava </w:t>
            </w:r>
            <w:proofErr w:type="spellStart"/>
            <w:r>
              <w:rPr>
                <w:sz w:val="20"/>
                <w:szCs w:val="20"/>
                <w:lang w:eastAsia="en-US"/>
              </w:rPr>
              <w:t>Vrabel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rganizátora protestů za výměnu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337B43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0C9ECB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4A956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12F0A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9AEE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25F85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E4E1B" w14:textId="564760F5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5F89B9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333534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CF22B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33337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0856C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B3BCD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7332F" w14:textId="364210D3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4F98" w14:textId="1F8C30F7" w:rsidR="00BB3F9C" w:rsidRDefault="00BB3F9C" w:rsidP="00BB3F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689C7EF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0271" w:rsidRPr="00EB60CF" w14:paraId="316853F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02F91C" w14:textId="0A69D777" w:rsidR="00240271" w:rsidRDefault="0024027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B54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bitov Motol (čestné pohřebiště politických vězňů)</w:t>
            </w:r>
          </w:p>
          <w:p w14:paraId="3DBE53C2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0127E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23D86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EF7AD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B64D7" w14:textId="7C8911FE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5264" w14:textId="00C05C85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B832" w14:textId="4934CF7E" w:rsidR="00240271" w:rsidRDefault="0072229F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229F">
              <w:rPr>
                <w:sz w:val="20"/>
                <w:szCs w:val="20"/>
                <w:lang w:eastAsia="en-US"/>
              </w:rPr>
              <w:t xml:space="preserve">Spolek Jánose </w:t>
            </w:r>
            <w:proofErr w:type="spellStart"/>
            <w:r w:rsidRPr="0072229F">
              <w:rPr>
                <w:sz w:val="20"/>
                <w:szCs w:val="20"/>
                <w:lang w:eastAsia="en-US"/>
              </w:rPr>
              <w:t>Esterházyho</w:t>
            </w:r>
            <w:proofErr w:type="spellEnd"/>
            <w:r w:rsidRPr="0072229F">
              <w:rPr>
                <w:sz w:val="20"/>
                <w:szCs w:val="20"/>
                <w:lang w:eastAsia="en-US"/>
              </w:rPr>
              <w:t xml:space="preserve"> za lidské a křesťanské hodnoty</w:t>
            </w:r>
          </w:p>
          <w:p w14:paraId="3124253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8857" w14:textId="52B47AA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6A6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C56C161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57F68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5721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7278F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8A2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4C6C" w14:textId="477258C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548467" w14:textId="08C4BD50" w:rsidR="00240271" w:rsidRDefault="0024027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B39BE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5348D66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E1C76" w:rsidRPr="00EB60CF" w14:paraId="300825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AA1D30" w14:textId="4394F9DF" w:rsidR="001E1C76" w:rsidRDefault="001E1C76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B89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136762E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9D9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67267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FAA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9A4C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11DC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E7867" w14:textId="5E699948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992" w14:textId="2B00AA0D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shromáždění s krátkým happeningem k 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6BF2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7A9B27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FC6BB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F5C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CF19E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0C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EA6A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6844C" w14:textId="3AEB86AB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249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1287EE05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2FA2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76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2929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1DFB0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3BF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E0D90" w14:textId="39FBD163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AAF865" w14:textId="0C9CA353" w:rsidR="001E1C76" w:rsidRDefault="001E1C76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4C7A7FD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91EED" w:rsidRPr="00EB60CF" w14:paraId="0230ED36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9DC73B" w14:textId="2A08D123" w:rsidR="00091EED" w:rsidRDefault="00091EED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E1C5E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- u Mariánského sloupu </w:t>
            </w:r>
          </w:p>
          <w:p w14:paraId="4D22F6C0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0F65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F80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3A8EB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0EF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0EC03" w14:textId="2866A4F0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172A" w14:textId="04D261E2" w:rsidR="00091EED" w:rsidRPr="00A205D6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Mezinárodního dnu že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D4A6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B768438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44E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FA66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00F70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D4135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B8277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8BA2" w14:textId="3E5904F1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792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00</w:t>
            </w:r>
          </w:p>
          <w:p w14:paraId="2F00CE6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BD99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7D703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087C7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5902B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8A846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DBCEA" w14:textId="671C5992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45288A" w14:textId="45A53591" w:rsidR="00091EED" w:rsidRDefault="00091EED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6A789534" w:rsidR="005B39BE" w:rsidRPr="000A28C7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5B39BE" w:rsidRPr="000A28C7" w:rsidRDefault="005B39BE" w:rsidP="005B39BE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5B39BE" w:rsidRPr="000A28C7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A374C" w:rsidRPr="00EB60CF" w14:paraId="62CB05E8" w14:textId="77777777" w:rsidTr="00B16A1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CC7C2A" w14:textId="1030B95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2DE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vchodu a schody do Národního muzea a prostranství okolo Národního muzea v prostoru ulic Wilsonova, Vinohradská, Legerova a Čelakovského sady</w:t>
            </w:r>
          </w:p>
          <w:p w14:paraId="785423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583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C58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1BAB" w14:textId="6703740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642BF" w14:textId="0A883C3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BD3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546883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9DB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B56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61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CA2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B95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2E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41C5" w14:textId="54B6C2E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5FA2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D7FA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7C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543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113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025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48DE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524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71F19" w14:textId="70388D0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D793" w14:textId="44886EC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5267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– od pomníku sv. Václava k Můstku</w:t>
            </w:r>
          </w:p>
          <w:p w14:paraId="6352A7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5D3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0A374C" w:rsidRPr="00A205D6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79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5B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8FA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FE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3AC9F6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7CE0F9" w14:textId="6ED74BE8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87F8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F59B0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99A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593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C8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6E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7E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0DC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F9A2E" w14:textId="70062EF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5ABBDC" w14:textId="3845AB6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E5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E5E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726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F5A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81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A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712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B61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EF5E" w14:textId="558A7C9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D9FB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943C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199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124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9F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EA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49C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8A4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5A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CBA25" w14:textId="29051A0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04D9" w14:textId="43C3932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795DE4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8E6C5C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2CDFB527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E5BAAAB" w14:textId="6B7E4A8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531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– u pamětní tabule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I.</w:t>
            </w:r>
          </w:p>
          <w:p w14:paraId="29978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3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F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B9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567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9B5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9E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6672" w14:textId="34A7F53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F9F4DC" w14:textId="6CDB1D81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 při příležitosti zahájení revoluce v roce 1848 v 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6DED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</w:t>
            </w:r>
            <w:proofErr w:type="spellStart"/>
            <w:r>
              <w:rPr>
                <w:sz w:val="20"/>
                <w:szCs w:val="20"/>
                <w:lang w:eastAsia="en-US"/>
              </w:rPr>
              <w:t>žující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658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2E5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7EF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56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65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86C4" w14:textId="03FD300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4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47403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1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2CF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C3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15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5B8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226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0F4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60E27" w14:textId="2FDBDF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DF3C" w14:textId="2113230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4524357" w14:textId="77777777" w:rsidTr="00F669A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D11761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  <w:p w14:paraId="167AC38D" w14:textId="7CEB8959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4DB84E0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AD7E" w14:textId="2A6A99E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kolí fontány před Národním muzeem </w:t>
            </w:r>
          </w:p>
          <w:p w14:paraId="4188C0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70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19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6B2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285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551E1" w14:textId="682743F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E9AB" w14:textId="4566CF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ládě ČR,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5F3" w14:textId="515BD9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K.</w:t>
            </w:r>
            <w:proofErr w:type="gramEnd"/>
          </w:p>
          <w:p w14:paraId="69E823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CCF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06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B5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4B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2B9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B4984" w14:textId="244A851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BF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D9F3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872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88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2F1E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1A1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71A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4BA8" w14:textId="264A32E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134BDE" w14:textId="078FA3B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F086A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2D26D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F8C9E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6C7A1FE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B.</w:t>
            </w:r>
            <w:proofErr w:type="gramEnd"/>
          </w:p>
          <w:p w14:paraId="7C21B0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46530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0A374C" w:rsidRPr="003C4E33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0A374C" w:rsidRPr="003C4E33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lastRenderedPageBreak/>
              <w:t>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A374C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  <w:p w14:paraId="0D2B6416" w14:textId="2D1386E8" w:rsidR="000A374C" w:rsidRPr="00B97146" w:rsidRDefault="000A374C" w:rsidP="000A374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A374C" w:rsidRPr="00B97146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A374C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030C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24030C" w:rsidRDefault="0024030C" w:rsidP="0024030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24030C" w:rsidRPr="001954D4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24030C" w:rsidRPr="00797287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7BAF8CA7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24030C" w:rsidRDefault="00E969AA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</w:t>
            </w:r>
            <w:r w:rsidR="0024030C">
              <w:rPr>
                <w:bCs/>
                <w:sz w:val="20"/>
                <w:szCs w:val="20"/>
                <w:lang w:eastAsia="en-US"/>
              </w:rPr>
              <w:t>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24030C" w:rsidRDefault="0024030C" w:rsidP="002403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0A374C" w:rsidRPr="006D2585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54D4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1954D4" w:rsidRDefault="001954D4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1954D4" w:rsidRPr="001954D4" w:rsidRDefault="001954D4" w:rsidP="001954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1954D4" w:rsidRPr="000651D0" w:rsidRDefault="001954D4" w:rsidP="001954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6099D5F8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1954D4" w:rsidRDefault="00E969AA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</w:t>
            </w:r>
            <w:r w:rsidR="001954D4">
              <w:rPr>
                <w:bCs/>
                <w:sz w:val="20"/>
                <w:szCs w:val="20"/>
                <w:lang w:eastAsia="en-US"/>
              </w:rPr>
              <w:t>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1954D4" w:rsidRDefault="0024030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69AEC0AE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0A374C" w:rsidRPr="000651D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2B7D9B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.000</w:t>
            </w:r>
          </w:p>
          <w:p w14:paraId="6DA12F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969AA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E969AA" w:rsidRDefault="00E969AA" w:rsidP="00E969A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E969AA" w:rsidRPr="001954D4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396B6EE7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E969AA" w:rsidRDefault="00E969AA" w:rsidP="00E969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A374C" w:rsidRPr="0072404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A374C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A374C" w:rsidRPr="00886F51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374C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374C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2CE9137A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A374C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0DF0693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E969AA">
        <w:rPr>
          <w:sz w:val="20"/>
          <w:szCs w:val="20"/>
        </w:rPr>
        <w:t>22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4D4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326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2391-32EF-409A-9BBE-337EE058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8</Pages>
  <Words>3435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55</cp:revision>
  <cp:lastPrinted>2022-08-08T12:19:00Z</cp:lastPrinted>
  <dcterms:created xsi:type="dcterms:W3CDTF">2022-10-17T09:32:00Z</dcterms:created>
  <dcterms:modified xsi:type="dcterms:W3CDTF">2023-02-22T13:21:00Z</dcterms:modified>
</cp:coreProperties>
</file>